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9F9B" w14:textId="188C4212" w:rsidR="006941DE" w:rsidRPr="00822E3A" w:rsidRDefault="00565B71" w:rsidP="00A26D9B">
      <w:pPr>
        <w:pStyle w:val="a7"/>
        <w:shd w:val="clear" w:color="auto" w:fill="FFFFFF"/>
        <w:spacing w:before="0" w:beforeAutospacing="0" w:after="0" w:afterAutospacing="0"/>
        <w:ind w:firstLine="142"/>
        <w:rPr>
          <w:rStyle w:val="a8"/>
          <w:color w:val="111111"/>
          <w:bdr w:val="none" w:sz="0" w:space="0" w:color="auto" w:frame="1"/>
        </w:rPr>
      </w:pPr>
      <w:r w:rsidRPr="00822E3A">
        <w:rPr>
          <w:rStyle w:val="a8"/>
          <w:color w:val="111111"/>
          <w:bdr w:val="none" w:sz="0" w:space="0" w:color="auto" w:frame="1"/>
        </w:rPr>
        <w:t xml:space="preserve">                                               </w:t>
      </w:r>
      <w:r w:rsidR="004439EB" w:rsidRPr="00822E3A">
        <w:rPr>
          <w:rStyle w:val="a8"/>
          <w:color w:val="111111"/>
          <w:bdr w:val="none" w:sz="0" w:space="0" w:color="auto" w:frame="1"/>
        </w:rPr>
        <w:t xml:space="preserve">Конспект </w:t>
      </w:r>
    </w:p>
    <w:p w14:paraId="7F99B461" w14:textId="375EABE4" w:rsidR="004439EB" w:rsidRPr="00822E3A" w:rsidRDefault="004439EB" w:rsidP="006941DE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rStyle w:val="a8"/>
          <w:color w:val="111111"/>
          <w:bdr w:val="none" w:sz="0" w:space="0" w:color="auto" w:frame="1"/>
        </w:rPr>
      </w:pPr>
      <w:r w:rsidRPr="00822E3A">
        <w:rPr>
          <w:rStyle w:val="a8"/>
          <w:color w:val="111111"/>
          <w:bdr w:val="none" w:sz="0" w:space="0" w:color="auto" w:frame="1"/>
        </w:rPr>
        <w:t>по развитию речи в средней группе</w:t>
      </w:r>
      <w:r w:rsidR="007E3FD9" w:rsidRPr="00822E3A">
        <w:rPr>
          <w:rStyle w:val="a8"/>
          <w:color w:val="111111"/>
          <w:bdr w:val="none" w:sz="0" w:space="0" w:color="auto" w:frame="1"/>
        </w:rPr>
        <w:t xml:space="preserve"> «Перелетные птицы»</w:t>
      </w:r>
    </w:p>
    <w:p w14:paraId="46A9EFB0" w14:textId="14D754C7" w:rsidR="004439EB" w:rsidRPr="00822E3A" w:rsidRDefault="007E3FD9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Автор: воспитатель Иванова Светлана Ивановна</w:t>
      </w:r>
    </w:p>
    <w:p w14:paraId="2D331CB3" w14:textId="1CE0CF34" w:rsidR="00345C3C" w:rsidRPr="00822E3A" w:rsidRDefault="00345C3C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822E3A">
        <w:rPr>
          <w:color w:val="111111"/>
          <w:bdr w:val="none" w:sz="0" w:space="0" w:color="auto" w:frame="1"/>
        </w:rPr>
        <w:t>Образовательная область: «Речевое развитие»</w:t>
      </w:r>
    </w:p>
    <w:p w14:paraId="005D15EC" w14:textId="5302C6DC" w:rsidR="004439EB" w:rsidRPr="00822E3A" w:rsidRDefault="004439EB" w:rsidP="00A26D9B">
      <w:pPr>
        <w:pStyle w:val="a7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822E3A">
        <w:rPr>
          <w:b/>
          <w:bCs/>
          <w:color w:val="111111"/>
          <w:bdr w:val="none" w:sz="0" w:space="0" w:color="auto" w:frame="1"/>
        </w:rPr>
        <w:t>Цель</w:t>
      </w:r>
      <w:r w:rsidRPr="00822E3A">
        <w:rPr>
          <w:b/>
          <w:bCs/>
          <w:color w:val="111111"/>
        </w:rPr>
        <w:t>:</w:t>
      </w:r>
      <w:r w:rsidRPr="00822E3A">
        <w:rPr>
          <w:color w:val="111111"/>
        </w:rPr>
        <w:t xml:space="preserve"> продолжать знакомство детей с</w:t>
      </w:r>
      <w:r w:rsidRPr="00822E3A">
        <w:rPr>
          <w:b/>
          <w:bCs/>
          <w:color w:val="111111"/>
        </w:rPr>
        <w:t>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ерелетны</w:t>
      </w:r>
      <w:r w:rsidR="00A26D9B" w:rsidRPr="00822E3A">
        <w:rPr>
          <w:rStyle w:val="a8"/>
          <w:b w:val="0"/>
          <w:bCs w:val="0"/>
          <w:color w:val="111111"/>
          <w:bdr w:val="none" w:sz="0" w:space="0" w:color="auto" w:frame="1"/>
        </w:rPr>
        <w:t xml:space="preserve">ми 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тицами</w:t>
      </w:r>
      <w:r w:rsidRPr="00822E3A">
        <w:rPr>
          <w:b/>
          <w:bCs/>
          <w:color w:val="111111"/>
        </w:rPr>
        <w:t>,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развивать</w:t>
      </w:r>
      <w:r w:rsidRPr="00822E3A">
        <w:rPr>
          <w:color w:val="111111"/>
        </w:rPr>
        <w:t> диалогическую речь детей, навыки словообразования.</w:t>
      </w:r>
    </w:p>
    <w:p w14:paraId="0E1EB031" w14:textId="7779BF00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  <w:bdr w:val="none" w:sz="0" w:space="0" w:color="auto" w:frame="1"/>
        </w:rPr>
        <w:t>Задачи</w:t>
      </w:r>
      <w:r w:rsidRPr="00822E3A">
        <w:rPr>
          <w:b/>
          <w:bCs/>
          <w:color w:val="111111"/>
        </w:rPr>
        <w:t>:</w:t>
      </w:r>
    </w:p>
    <w:p w14:paraId="14A15D49" w14:textId="5F5D251B" w:rsidR="00345C3C" w:rsidRPr="00822E3A" w:rsidRDefault="00345C3C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</w:rPr>
        <w:t xml:space="preserve">Образовательные:  </w:t>
      </w:r>
    </w:p>
    <w:p w14:paraId="4A59F6C8" w14:textId="657F7DA6" w:rsidR="004439EB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 xml:space="preserve"> -</w:t>
      </w:r>
      <w:r w:rsidR="004439EB" w:rsidRPr="00822E3A">
        <w:rPr>
          <w:color w:val="111111"/>
        </w:rPr>
        <w:t>Расширить активный словарь детей по теме </w:t>
      </w:r>
      <w:r w:rsidR="004439EB" w:rsidRPr="00822E3A">
        <w:rPr>
          <w:i/>
          <w:iCs/>
          <w:color w:val="111111"/>
          <w:bdr w:val="none" w:sz="0" w:space="0" w:color="auto" w:frame="1"/>
        </w:rPr>
        <w:t>«</w:t>
      </w:r>
      <w:r w:rsidR="004439EB" w:rsidRPr="00822E3A">
        <w:rPr>
          <w:rStyle w:val="a8"/>
          <w:b w:val="0"/>
          <w:bCs w:val="0"/>
          <w:i/>
          <w:iCs/>
          <w:color w:val="111111"/>
          <w:bdr w:val="none" w:sz="0" w:space="0" w:color="auto" w:frame="1"/>
        </w:rPr>
        <w:t>Перелётные птицы</w:t>
      </w:r>
      <w:r w:rsidR="004439EB" w:rsidRPr="00822E3A">
        <w:rPr>
          <w:b/>
          <w:bCs/>
          <w:i/>
          <w:iCs/>
          <w:color w:val="111111"/>
          <w:bdr w:val="none" w:sz="0" w:space="0" w:color="auto" w:frame="1"/>
        </w:rPr>
        <w:t>»</w:t>
      </w:r>
      <w:r w:rsidR="00E3218D" w:rsidRPr="00822E3A">
        <w:rPr>
          <w:color w:val="111111"/>
        </w:rPr>
        <w:t>;</w:t>
      </w:r>
    </w:p>
    <w:p w14:paraId="785D3A97" w14:textId="6AE66469" w:rsidR="004439EB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 xml:space="preserve"> -</w:t>
      </w:r>
      <w:r w:rsidR="004439EB" w:rsidRPr="00822E3A">
        <w:rPr>
          <w:color w:val="111111"/>
        </w:rPr>
        <w:t xml:space="preserve"> Расширить и закрепить представления детей о </w:t>
      </w:r>
      <w:r w:rsidR="004439EB" w:rsidRPr="00822E3A">
        <w:rPr>
          <w:rStyle w:val="a8"/>
          <w:b w:val="0"/>
          <w:bCs w:val="0"/>
          <w:color w:val="111111"/>
          <w:bdr w:val="none" w:sz="0" w:space="0" w:color="auto" w:frame="1"/>
        </w:rPr>
        <w:t>перелетных птицах</w:t>
      </w:r>
      <w:r w:rsidR="00E3218D" w:rsidRPr="00822E3A">
        <w:rPr>
          <w:color w:val="111111"/>
        </w:rPr>
        <w:t>;</w:t>
      </w:r>
    </w:p>
    <w:p w14:paraId="20D0462E" w14:textId="77777777" w:rsidR="00047981" w:rsidRPr="00822E3A" w:rsidRDefault="00345C3C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</w:rPr>
        <w:t xml:space="preserve"> </w:t>
      </w:r>
      <w:r w:rsidR="00047981" w:rsidRPr="00822E3A">
        <w:rPr>
          <w:b/>
          <w:bCs/>
          <w:color w:val="111111"/>
        </w:rPr>
        <w:t>Р</w:t>
      </w:r>
      <w:r w:rsidRPr="00822E3A">
        <w:rPr>
          <w:b/>
          <w:bCs/>
          <w:color w:val="111111"/>
        </w:rPr>
        <w:t>азвивающие</w:t>
      </w:r>
      <w:r w:rsidR="00047981" w:rsidRPr="00822E3A">
        <w:rPr>
          <w:b/>
          <w:bCs/>
          <w:color w:val="111111"/>
        </w:rPr>
        <w:t>:</w:t>
      </w:r>
    </w:p>
    <w:p w14:paraId="2B9DA067" w14:textId="34F95D6F" w:rsidR="004439EB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 xml:space="preserve"> -</w:t>
      </w:r>
      <w:r w:rsidR="004439EB" w:rsidRPr="00822E3A">
        <w:rPr>
          <w:color w:val="111111"/>
        </w:rPr>
        <w:t xml:space="preserve"> Учить употреблять предлоги в самостоятельной </w:t>
      </w:r>
      <w:r w:rsidR="004439EB" w:rsidRPr="00822E3A">
        <w:rPr>
          <w:rStyle w:val="a8"/>
          <w:b w:val="0"/>
          <w:bCs w:val="0"/>
          <w:color w:val="111111"/>
          <w:bdr w:val="none" w:sz="0" w:space="0" w:color="auto" w:frame="1"/>
        </w:rPr>
        <w:t>речи детей</w:t>
      </w:r>
      <w:r w:rsidR="00E3218D" w:rsidRPr="00822E3A">
        <w:rPr>
          <w:rStyle w:val="a8"/>
          <w:b w:val="0"/>
          <w:bCs w:val="0"/>
          <w:color w:val="111111"/>
          <w:bdr w:val="none" w:sz="0" w:space="0" w:color="auto" w:frame="1"/>
        </w:rPr>
        <w:t>;</w:t>
      </w:r>
    </w:p>
    <w:p w14:paraId="1014A7CE" w14:textId="746B3DFB" w:rsidR="000F14E5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b/>
          <w:bCs/>
          <w:color w:val="111111"/>
        </w:rPr>
        <w:t xml:space="preserve"> -</w:t>
      </w:r>
      <w:r w:rsidR="004439EB" w:rsidRPr="00822E3A">
        <w:rPr>
          <w:b/>
          <w:bCs/>
          <w:color w:val="111111"/>
        </w:rPr>
        <w:t> </w:t>
      </w:r>
      <w:r w:rsidR="004439EB" w:rsidRPr="00822E3A">
        <w:rPr>
          <w:rStyle w:val="a8"/>
          <w:b w:val="0"/>
          <w:bCs w:val="0"/>
          <w:color w:val="111111"/>
          <w:bdr w:val="none" w:sz="0" w:space="0" w:color="auto" w:frame="1"/>
        </w:rPr>
        <w:t>Развивать</w:t>
      </w:r>
      <w:r w:rsidR="004439EB" w:rsidRPr="00822E3A">
        <w:rPr>
          <w:color w:val="111111"/>
        </w:rPr>
        <w:t> </w:t>
      </w:r>
      <w:r w:rsidR="008901B3" w:rsidRPr="00822E3A">
        <w:rPr>
          <w:color w:val="111111"/>
        </w:rPr>
        <w:t xml:space="preserve">речевую активность, </w:t>
      </w:r>
      <w:r w:rsidR="004439EB" w:rsidRPr="00822E3A">
        <w:rPr>
          <w:color w:val="111111"/>
        </w:rPr>
        <w:t xml:space="preserve">диалогическую речь детей, </w:t>
      </w:r>
      <w:r w:rsidR="008901B3" w:rsidRPr="00822E3A">
        <w:rPr>
          <w:color w:val="111111"/>
        </w:rPr>
        <w:t xml:space="preserve">зрительное восприятие и </w:t>
      </w:r>
      <w:r w:rsidR="004439EB" w:rsidRPr="00822E3A">
        <w:rPr>
          <w:color w:val="111111"/>
        </w:rPr>
        <w:t>слуховое внимание.</w:t>
      </w:r>
    </w:p>
    <w:p w14:paraId="612E5A41" w14:textId="4034B26D" w:rsidR="00047981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</w:rPr>
        <w:t>Воспит</w:t>
      </w:r>
      <w:r w:rsidR="007E3FD9" w:rsidRPr="00822E3A">
        <w:rPr>
          <w:b/>
          <w:bCs/>
          <w:color w:val="111111"/>
        </w:rPr>
        <w:t>ательные</w:t>
      </w:r>
      <w:r w:rsidRPr="00822E3A">
        <w:rPr>
          <w:b/>
          <w:bCs/>
          <w:color w:val="111111"/>
        </w:rPr>
        <w:t>:</w:t>
      </w:r>
    </w:p>
    <w:p w14:paraId="223FAC3C" w14:textId="024DC593" w:rsidR="004439EB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 xml:space="preserve"> -</w:t>
      </w:r>
      <w:r w:rsidR="004439EB" w:rsidRPr="00822E3A">
        <w:rPr>
          <w:color w:val="111111"/>
        </w:rPr>
        <w:t xml:space="preserve"> Воспитывать бережное отношение к природе</w:t>
      </w:r>
      <w:r w:rsidR="00B94D2E" w:rsidRPr="00822E3A">
        <w:rPr>
          <w:color w:val="111111"/>
        </w:rPr>
        <w:t>.</w:t>
      </w:r>
    </w:p>
    <w:p w14:paraId="69617CAD" w14:textId="6247B719" w:rsidR="004439EB" w:rsidRPr="00822E3A" w:rsidRDefault="00B94D2E" w:rsidP="000B0D02">
      <w:pPr>
        <w:pStyle w:val="a7"/>
        <w:shd w:val="clear" w:color="auto" w:fill="FFFFFF"/>
        <w:spacing w:before="0" w:beforeAutospacing="0" w:after="0" w:afterAutospacing="0"/>
        <w:ind w:right="-1"/>
        <w:rPr>
          <w:color w:val="111111"/>
        </w:rPr>
      </w:pPr>
      <w:r w:rsidRPr="00822E3A">
        <w:rPr>
          <w:b/>
          <w:bCs/>
          <w:color w:val="111111"/>
        </w:rPr>
        <w:t>Интеграция областей:</w:t>
      </w:r>
      <w:r w:rsidRPr="00822E3A">
        <w:rPr>
          <w:color w:val="111111"/>
        </w:rPr>
        <w:t xml:space="preserve"> речевое развитие, социально-</w:t>
      </w:r>
      <w:proofErr w:type="gramStart"/>
      <w:r w:rsidRPr="00822E3A">
        <w:rPr>
          <w:color w:val="111111"/>
        </w:rPr>
        <w:t>коммуникативное</w:t>
      </w:r>
      <w:r w:rsidR="00A26D9B" w:rsidRPr="00822E3A">
        <w:rPr>
          <w:color w:val="111111"/>
        </w:rPr>
        <w:t xml:space="preserve">  </w:t>
      </w:r>
      <w:r w:rsidRPr="00822E3A">
        <w:rPr>
          <w:color w:val="111111"/>
        </w:rPr>
        <w:t>развитие</w:t>
      </w:r>
      <w:proofErr w:type="gramEnd"/>
      <w:r w:rsidRPr="00822E3A">
        <w:rPr>
          <w:color w:val="111111"/>
        </w:rPr>
        <w:t>, физическое развитие.</w:t>
      </w:r>
    </w:p>
    <w:p w14:paraId="5BF8D7A1" w14:textId="5D289229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  <w:bdr w:val="none" w:sz="0" w:space="0" w:color="auto" w:frame="1"/>
        </w:rPr>
        <w:t>Форма проведения</w:t>
      </w:r>
      <w:r w:rsidRPr="00822E3A">
        <w:rPr>
          <w:b/>
          <w:bCs/>
          <w:color w:val="111111"/>
        </w:rPr>
        <w:t>:</w:t>
      </w:r>
      <w:r w:rsidRPr="00822E3A">
        <w:rPr>
          <w:color w:val="111111"/>
        </w:rPr>
        <w:t>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групповое занятие</w:t>
      </w:r>
      <w:r w:rsidRPr="00822E3A">
        <w:rPr>
          <w:b/>
          <w:bCs/>
          <w:color w:val="111111"/>
        </w:rPr>
        <w:t>.</w:t>
      </w:r>
    </w:p>
    <w:p w14:paraId="74753312" w14:textId="77777777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  <w:bdr w:val="none" w:sz="0" w:space="0" w:color="auto" w:frame="1"/>
        </w:rPr>
        <w:t>Предварительная работа</w:t>
      </w:r>
      <w:r w:rsidRPr="00822E3A">
        <w:rPr>
          <w:b/>
          <w:bCs/>
          <w:color w:val="111111"/>
        </w:rPr>
        <w:t>:</w:t>
      </w:r>
    </w:p>
    <w:p w14:paraId="4F3535D8" w14:textId="6A31F6B3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- наблюдение за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тицами во время прогулки</w:t>
      </w:r>
      <w:r w:rsidRPr="00822E3A">
        <w:rPr>
          <w:b/>
          <w:bCs/>
          <w:color w:val="111111"/>
        </w:rPr>
        <w:t>,</w:t>
      </w:r>
      <w:r w:rsidRPr="00822E3A">
        <w:rPr>
          <w:color w:val="111111"/>
        </w:rPr>
        <w:t xml:space="preserve"> чтение стихов и рассказов, </w:t>
      </w:r>
    </w:p>
    <w:p w14:paraId="45BE172E" w14:textId="69208032" w:rsidR="00B94D2E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  <w:bdr w:val="none" w:sz="0" w:space="0" w:color="auto" w:frame="1"/>
        </w:rPr>
        <w:t>- беседа на темы</w:t>
      </w:r>
      <w:r w:rsidRPr="00822E3A">
        <w:rPr>
          <w:color w:val="111111"/>
        </w:rPr>
        <w:t>: </w:t>
      </w:r>
      <w:r w:rsidRPr="00822E3A">
        <w:rPr>
          <w:i/>
          <w:iCs/>
          <w:color w:val="111111"/>
          <w:bdr w:val="none" w:sz="0" w:space="0" w:color="auto" w:frame="1"/>
        </w:rPr>
        <w:t xml:space="preserve">«Приметы </w:t>
      </w:r>
      <w:r w:rsidR="006710F0" w:rsidRPr="00822E3A">
        <w:rPr>
          <w:i/>
          <w:iCs/>
          <w:color w:val="111111"/>
          <w:bdr w:val="none" w:sz="0" w:space="0" w:color="auto" w:frame="1"/>
        </w:rPr>
        <w:t>осени</w:t>
      </w:r>
      <w:r w:rsidRPr="00822E3A">
        <w:rPr>
          <w:i/>
          <w:iCs/>
          <w:color w:val="111111"/>
          <w:bdr w:val="none" w:sz="0" w:space="0" w:color="auto" w:frame="1"/>
        </w:rPr>
        <w:t>»</w:t>
      </w:r>
      <w:r w:rsidRPr="00822E3A">
        <w:rPr>
          <w:color w:val="111111"/>
        </w:rPr>
        <w:t>, </w:t>
      </w:r>
      <w:r w:rsidRPr="00822E3A">
        <w:rPr>
          <w:b/>
          <w:bCs/>
          <w:i/>
          <w:iCs/>
          <w:color w:val="111111"/>
          <w:bdr w:val="none" w:sz="0" w:space="0" w:color="auto" w:frame="1"/>
        </w:rPr>
        <w:t>«</w:t>
      </w:r>
      <w:r w:rsidRPr="00822E3A">
        <w:rPr>
          <w:rStyle w:val="a8"/>
          <w:b w:val="0"/>
          <w:bCs w:val="0"/>
          <w:i/>
          <w:iCs/>
          <w:color w:val="111111"/>
          <w:bdr w:val="none" w:sz="0" w:space="0" w:color="auto" w:frame="1"/>
        </w:rPr>
        <w:t>Перелетные птицы</w:t>
      </w:r>
      <w:r w:rsidRPr="00822E3A">
        <w:rPr>
          <w:b/>
          <w:bCs/>
          <w:i/>
          <w:iCs/>
          <w:color w:val="111111"/>
          <w:bdr w:val="none" w:sz="0" w:space="0" w:color="auto" w:frame="1"/>
        </w:rPr>
        <w:t>»</w:t>
      </w:r>
      <w:r w:rsidR="00E3218D" w:rsidRPr="00822E3A">
        <w:rPr>
          <w:color w:val="111111"/>
        </w:rPr>
        <w:t>;</w:t>
      </w:r>
    </w:p>
    <w:p w14:paraId="475F867F" w14:textId="288C0B77" w:rsidR="004439EB" w:rsidRPr="00822E3A" w:rsidRDefault="00B94D2E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b/>
          <w:bCs/>
          <w:color w:val="111111"/>
        </w:rPr>
        <w:t>-</w:t>
      </w:r>
      <w:r w:rsidR="004439EB" w:rsidRPr="00822E3A">
        <w:rPr>
          <w:color w:val="111111"/>
        </w:rPr>
        <w:t xml:space="preserve"> рассматривание иллюстраций о </w:t>
      </w:r>
      <w:r w:rsidR="004439EB" w:rsidRPr="00822E3A">
        <w:rPr>
          <w:rStyle w:val="a8"/>
          <w:b w:val="0"/>
          <w:bCs w:val="0"/>
          <w:color w:val="111111"/>
          <w:bdr w:val="none" w:sz="0" w:space="0" w:color="auto" w:frame="1"/>
        </w:rPr>
        <w:t>птицах</w:t>
      </w:r>
      <w:r w:rsidR="004439EB" w:rsidRPr="00822E3A">
        <w:rPr>
          <w:color w:val="111111"/>
        </w:rPr>
        <w:t>;</w:t>
      </w:r>
    </w:p>
    <w:p w14:paraId="36B7869C" w14:textId="030EE74D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- рисование</w:t>
      </w:r>
      <w:r w:rsidR="006710F0" w:rsidRPr="00822E3A">
        <w:rPr>
          <w:color w:val="111111"/>
        </w:rPr>
        <w:t xml:space="preserve"> и лепка</w:t>
      </w:r>
      <w:r w:rsidRPr="00822E3A">
        <w:rPr>
          <w:color w:val="111111"/>
        </w:rPr>
        <w:t>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тиц</w:t>
      </w:r>
      <w:r w:rsidR="00E3218D" w:rsidRPr="00822E3A">
        <w:rPr>
          <w:color w:val="111111"/>
        </w:rPr>
        <w:t>;</w:t>
      </w:r>
    </w:p>
    <w:p w14:paraId="39B3EBA9" w14:textId="315905A8" w:rsidR="004439EB" w:rsidRPr="00822E3A" w:rsidRDefault="00047981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 xml:space="preserve">- </w:t>
      </w:r>
      <w:r w:rsidR="004439EB" w:rsidRPr="00822E3A">
        <w:rPr>
          <w:color w:val="111111"/>
        </w:rPr>
        <w:t>чтение книг В. Бианки </w:t>
      </w:r>
      <w:r w:rsidR="004439EB" w:rsidRPr="00822E3A">
        <w:rPr>
          <w:i/>
          <w:iCs/>
          <w:color w:val="111111"/>
          <w:bdr w:val="none" w:sz="0" w:space="0" w:color="auto" w:frame="1"/>
        </w:rPr>
        <w:t>«Про </w:t>
      </w:r>
      <w:r w:rsidR="004439EB" w:rsidRPr="00822E3A">
        <w:rPr>
          <w:rStyle w:val="a8"/>
          <w:b w:val="0"/>
          <w:bCs w:val="0"/>
          <w:i/>
          <w:iCs/>
          <w:color w:val="111111"/>
          <w:bdr w:val="none" w:sz="0" w:space="0" w:color="auto" w:frame="1"/>
        </w:rPr>
        <w:t>птиц</w:t>
      </w:r>
      <w:r w:rsidR="004439EB" w:rsidRPr="00822E3A">
        <w:rPr>
          <w:b/>
          <w:bCs/>
          <w:i/>
          <w:iCs/>
          <w:color w:val="111111"/>
          <w:bdr w:val="none" w:sz="0" w:space="0" w:color="auto" w:frame="1"/>
        </w:rPr>
        <w:t>»</w:t>
      </w:r>
      <w:r w:rsidR="00E3218D" w:rsidRPr="00822E3A">
        <w:rPr>
          <w:color w:val="111111"/>
        </w:rPr>
        <w:t>,</w:t>
      </w:r>
      <w:r w:rsidR="004439EB" w:rsidRPr="00822E3A">
        <w:rPr>
          <w:color w:val="111111"/>
        </w:rPr>
        <w:t> </w:t>
      </w:r>
      <w:r w:rsidR="004439EB" w:rsidRPr="00822E3A">
        <w:rPr>
          <w:i/>
          <w:iCs/>
          <w:color w:val="111111"/>
          <w:bdr w:val="none" w:sz="0" w:space="0" w:color="auto" w:frame="1"/>
        </w:rPr>
        <w:t>«Синичкин календарь»</w:t>
      </w:r>
      <w:r w:rsidR="00EB1C72" w:rsidRPr="00822E3A">
        <w:rPr>
          <w:i/>
          <w:iCs/>
          <w:color w:val="111111"/>
          <w:bdr w:val="none" w:sz="0" w:space="0" w:color="auto" w:frame="1"/>
        </w:rPr>
        <w:t>, «Мастера без топора», «Наши птицы»</w:t>
      </w:r>
      <w:r w:rsidR="00A26D9B" w:rsidRPr="00822E3A">
        <w:rPr>
          <w:color w:val="111111"/>
          <w:bdr w:val="none" w:sz="0" w:space="0" w:color="auto" w:frame="1"/>
        </w:rPr>
        <w:t>.</w:t>
      </w:r>
    </w:p>
    <w:p w14:paraId="466475D4" w14:textId="4ECB82E0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  <w:bdr w:val="none" w:sz="0" w:space="0" w:color="auto" w:frame="1"/>
        </w:rPr>
        <w:t>-</w:t>
      </w:r>
      <w:r w:rsidR="00B94D2E" w:rsidRPr="00822E3A">
        <w:rPr>
          <w:color w:val="111111"/>
          <w:bdr w:val="none" w:sz="0" w:space="0" w:color="auto" w:frame="1"/>
        </w:rPr>
        <w:t xml:space="preserve"> п</w:t>
      </w:r>
      <w:r w:rsidRPr="00822E3A">
        <w:rPr>
          <w:color w:val="111111"/>
          <w:bdr w:val="none" w:sz="0" w:space="0" w:color="auto" w:frame="1"/>
        </w:rPr>
        <w:t>альчиковая игра</w:t>
      </w:r>
      <w:r w:rsidRPr="00822E3A">
        <w:rPr>
          <w:color w:val="111111"/>
        </w:rPr>
        <w:t>: </w:t>
      </w:r>
      <w:r w:rsidRPr="00822E3A">
        <w:rPr>
          <w:i/>
          <w:iCs/>
          <w:color w:val="111111"/>
          <w:bdr w:val="none" w:sz="0" w:space="0" w:color="auto" w:frame="1"/>
        </w:rPr>
        <w:t>«Стайка»</w:t>
      </w:r>
      <w:r w:rsidRPr="00822E3A">
        <w:rPr>
          <w:color w:val="111111"/>
        </w:rPr>
        <w:t>, подвижные игры </w:t>
      </w:r>
      <w:r w:rsidRPr="00822E3A">
        <w:rPr>
          <w:i/>
          <w:iCs/>
          <w:color w:val="111111"/>
          <w:bdr w:val="none" w:sz="0" w:space="0" w:color="auto" w:frame="1"/>
        </w:rPr>
        <w:t>«Зимующие и</w:t>
      </w:r>
      <w:r w:rsidRPr="00822E3A">
        <w:rPr>
          <w:b/>
          <w:bCs/>
          <w:i/>
          <w:iCs/>
          <w:color w:val="111111"/>
          <w:bdr w:val="none" w:sz="0" w:space="0" w:color="auto" w:frame="1"/>
        </w:rPr>
        <w:t> </w:t>
      </w:r>
      <w:r w:rsidRPr="00822E3A">
        <w:rPr>
          <w:rStyle w:val="a8"/>
          <w:b w:val="0"/>
          <w:bCs w:val="0"/>
          <w:i/>
          <w:iCs/>
          <w:color w:val="111111"/>
          <w:bdr w:val="none" w:sz="0" w:space="0" w:color="auto" w:frame="1"/>
        </w:rPr>
        <w:t>перелетные птицы</w:t>
      </w:r>
      <w:r w:rsidRPr="00822E3A">
        <w:rPr>
          <w:b/>
          <w:bCs/>
          <w:i/>
          <w:iCs/>
          <w:color w:val="111111"/>
          <w:bdr w:val="none" w:sz="0" w:space="0" w:color="auto" w:frame="1"/>
        </w:rPr>
        <w:t>»</w:t>
      </w:r>
      <w:r w:rsidR="001A6F6A" w:rsidRPr="00822E3A">
        <w:rPr>
          <w:color w:val="111111"/>
        </w:rPr>
        <w:t>.</w:t>
      </w:r>
    </w:p>
    <w:p w14:paraId="59635402" w14:textId="1FDEAD1F" w:rsidR="004A6F7C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b/>
          <w:bCs/>
          <w:color w:val="111111"/>
          <w:bdr w:val="none" w:sz="0" w:space="0" w:color="auto" w:frame="1"/>
        </w:rPr>
        <w:t>Материал</w:t>
      </w:r>
      <w:r w:rsidRPr="00822E3A">
        <w:rPr>
          <w:b/>
          <w:bCs/>
          <w:color w:val="111111"/>
        </w:rPr>
        <w:t>:</w:t>
      </w:r>
      <w:r w:rsidR="001A6F6A" w:rsidRPr="00822E3A">
        <w:rPr>
          <w:color w:val="111111"/>
        </w:rPr>
        <w:t xml:space="preserve"> п</w:t>
      </w:r>
      <w:r w:rsidRPr="00822E3A">
        <w:rPr>
          <w:color w:val="111111"/>
        </w:rPr>
        <w:t>исьмо</w:t>
      </w:r>
      <w:r w:rsidR="004A6F7C" w:rsidRPr="00822E3A">
        <w:rPr>
          <w:color w:val="111111"/>
        </w:rPr>
        <w:t xml:space="preserve"> с заданиями </w:t>
      </w:r>
      <w:r w:rsidRPr="00822E3A">
        <w:rPr>
          <w:color w:val="111111"/>
        </w:rPr>
        <w:t>от вороны</w:t>
      </w:r>
      <w:r w:rsidR="00B94D2E" w:rsidRPr="00822E3A">
        <w:rPr>
          <w:color w:val="111111"/>
        </w:rPr>
        <w:t>, к</w:t>
      </w:r>
      <w:r w:rsidRPr="00822E3A">
        <w:rPr>
          <w:color w:val="111111"/>
        </w:rPr>
        <w:t xml:space="preserve">артинки </w:t>
      </w:r>
      <w:r w:rsidR="001A6F6A" w:rsidRPr="00822E3A">
        <w:rPr>
          <w:color w:val="111111"/>
        </w:rPr>
        <w:t xml:space="preserve">с </w:t>
      </w:r>
      <w:r w:rsidRPr="00822E3A">
        <w:rPr>
          <w:color w:val="111111"/>
        </w:rPr>
        <w:t>изображением 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ерелетных и зимующих птиц</w:t>
      </w:r>
      <w:r w:rsidR="00B94D2E" w:rsidRPr="00822E3A">
        <w:rPr>
          <w:color w:val="111111"/>
        </w:rPr>
        <w:t>, м</w:t>
      </w:r>
      <w:r w:rsidR="004A6F7C" w:rsidRPr="00822E3A">
        <w:rPr>
          <w:color w:val="111111"/>
        </w:rPr>
        <w:t>акет дерева</w:t>
      </w:r>
      <w:r w:rsidR="005C0171" w:rsidRPr="00822E3A">
        <w:rPr>
          <w:color w:val="111111"/>
        </w:rPr>
        <w:t xml:space="preserve"> с кормушкой</w:t>
      </w:r>
      <w:r w:rsidR="004A6F7C" w:rsidRPr="00822E3A">
        <w:rPr>
          <w:color w:val="111111"/>
        </w:rPr>
        <w:t xml:space="preserve">, </w:t>
      </w:r>
      <w:r w:rsidR="00B74893" w:rsidRPr="00822E3A">
        <w:rPr>
          <w:color w:val="111111"/>
        </w:rPr>
        <w:t>снежинка,</w:t>
      </w:r>
      <w:r w:rsidR="005C0171" w:rsidRPr="00822E3A">
        <w:rPr>
          <w:color w:val="111111"/>
        </w:rPr>
        <w:t xml:space="preserve"> </w:t>
      </w:r>
      <w:r w:rsidR="004A6F7C" w:rsidRPr="00822E3A">
        <w:rPr>
          <w:color w:val="111111"/>
        </w:rPr>
        <w:t>игрушка птичка</w:t>
      </w:r>
      <w:r w:rsidR="00B94D2E" w:rsidRPr="00822E3A">
        <w:rPr>
          <w:color w:val="111111"/>
        </w:rPr>
        <w:t xml:space="preserve">-ворона. </w:t>
      </w:r>
    </w:p>
    <w:p w14:paraId="5CC5B386" w14:textId="11BEBD1A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822E3A">
        <w:rPr>
          <w:b/>
          <w:bCs/>
          <w:color w:val="111111"/>
          <w:bdr w:val="none" w:sz="0" w:space="0" w:color="auto" w:frame="1"/>
        </w:rPr>
        <w:t>Методы и приемы</w:t>
      </w:r>
      <w:r w:rsidRPr="00822E3A">
        <w:rPr>
          <w:b/>
          <w:bCs/>
          <w:color w:val="111111"/>
        </w:rPr>
        <w:t>:</w:t>
      </w:r>
    </w:p>
    <w:p w14:paraId="5D6936D5" w14:textId="634AD771" w:rsidR="00A8710B" w:rsidRPr="00822E3A" w:rsidRDefault="00A8710B" w:rsidP="00047981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822E3A">
        <w:rPr>
          <w:color w:val="111111"/>
        </w:rPr>
        <w:t>-игровой (</w:t>
      </w:r>
      <w:r w:rsidRPr="00822E3A">
        <w:rPr>
          <w:i/>
          <w:iCs/>
          <w:color w:val="111111"/>
        </w:rPr>
        <w:t>(использование сюрпризного момента)</w:t>
      </w:r>
    </w:p>
    <w:p w14:paraId="27850BED" w14:textId="77777777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- наглядные методы </w:t>
      </w:r>
      <w:r w:rsidRPr="00822E3A">
        <w:rPr>
          <w:i/>
          <w:iCs/>
          <w:color w:val="111111"/>
          <w:bdr w:val="none" w:sz="0" w:space="0" w:color="auto" w:frame="1"/>
        </w:rPr>
        <w:t>(показ иллюстраций, демонстрация способа действий)</w:t>
      </w:r>
      <w:r w:rsidRPr="00822E3A">
        <w:rPr>
          <w:color w:val="111111"/>
        </w:rPr>
        <w:t>;</w:t>
      </w:r>
    </w:p>
    <w:p w14:paraId="0D8E47F7" w14:textId="77777777" w:rsidR="000F14E5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- словесные </w:t>
      </w:r>
      <w:r w:rsidRPr="00822E3A">
        <w:rPr>
          <w:i/>
          <w:iCs/>
          <w:color w:val="111111"/>
          <w:bdr w:val="none" w:sz="0" w:space="0" w:color="auto" w:frame="1"/>
        </w:rPr>
        <w:t>(объяснение, вопросы, дидактические словесные игры)</w:t>
      </w:r>
      <w:r w:rsidRPr="00822E3A">
        <w:rPr>
          <w:color w:val="111111"/>
        </w:rPr>
        <w:t>;</w:t>
      </w:r>
    </w:p>
    <w:p w14:paraId="0CEECDE0" w14:textId="63AE4D6F" w:rsidR="000B0D02" w:rsidRPr="00822E3A" w:rsidRDefault="000B0D02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11111"/>
          <w:bdr w:val="none" w:sz="0" w:space="0" w:color="auto" w:frame="1"/>
        </w:rPr>
      </w:pPr>
      <w:r w:rsidRPr="00822E3A">
        <w:rPr>
          <w:b/>
          <w:bCs/>
          <w:color w:val="111111"/>
          <w:bdr w:val="none" w:sz="0" w:space="0" w:color="auto" w:frame="1"/>
        </w:rPr>
        <w:t>Ход занятия:</w:t>
      </w:r>
    </w:p>
    <w:p w14:paraId="0C3F4181" w14:textId="297C1BE9" w:rsidR="00A25824" w:rsidRPr="00822E3A" w:rsidRDefault="00A25824" w:rsidP="00047981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822E3A">
        <w:rPr>
          <w:color w:val="111111"/>
          <w:bdr w:val="none" w:sz="0" w:space="0" w:color="auto" w:frame="1"/>
        </w:rPr>
        <w:t>Организационный момент (</w:t>
      </w:r>
      <w:r w:rsidRPr="00822E3A">
        <w:rPr>
          <w:i/>
          <w:iCs/>
          <w:color w:val="111111"/>
          <w:bdr w:val="none" w:sz="0" w:space="0" w:color="auto" w:frame="1"/>
        </w:rPr>
        <w:t>вводная часть):</w:t>
      </w:r>
    </w:p>
    <w:p w14:paraId="79E7447D" w14:textId="40057196" w:rsidR="005344F5" w:rsidRPr="00822E3A" w:rsidRDefault="00A25824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Воспитатель: Ребята, посмотрите, к нам сегодня пришло письмо.</w:t>
      </w:r>
      <w:r w:rsidR="004439EB" w:rsidRPr="00822E3A">
        <w:rPr>
          <w:color w:val="111111"/>
        </w:rPr>
        <w:t xml:space="preserve"> </w:t>
      </w:r>
      <w:r w:rsidR="006710F0" w:rsidRPr="00822E3A">
        <w:rPr>
          <w:color w:val="111111"/>
        </w:rPr>
        <w:t xml:space="preserve"> </w:t>
      </w:r>
      <w:r w:rsidRPr="00822E3A">
        <w:rPr>
          <w:color w:val="111111"/>
          <w:bdr w:val="none" w:sz="0" w:space="0" w:color="auto" w:frame="1"/>
        </w:rPr>
        <w:t>П</w:t>
      </w:r>
      <w:r w:rsidR="004439EB" w:rsidRPr="00822E3A">
        <w:rPr>
          <w:color w:val="111111"/>
          <w:bdr w:val="none" w:sz="0" w:space="0" w:color="auto" w:frame="1"/>
        </w:rPr>
        <w:t>осмотрим</w:t>
      </w:r>
      <w:r w:rsidR="0040751A" w:rsidRPr="00822E3A">
        <w:rPr>
          <w:color w:val="111111"/>
          <w:bdr w:val="none" w:sz="0" w:space="0" w:color="auto" w:frame="1"/>
        </w:rPr>
        <w:t xml:space="preserve">, что </w:t>
      </w:r>
      <w:r w:rsidR="004439EB" w:rsidRPr="00822E3A">
        <w:rPr>
          <w:color w:val="111111"/>
          <w:bdr w:val="none" w:sz="0" w:space="0" w:color="auto" w:frame="1"/>
        </w:rPr>
        <w:t>на нем написано</w:t>
      </w:r>
      <w:r w:rsidR="004439EB" w:rsidRPr="00822E3A">
        <w:rPr>
          <w:color w:val="111111"/>
        </w:rPr>
        <w:t>: «Ребята</w:t>
      </w:r>
      <w:r w:rsidR="0040751A" w:rsidRPr="00822E3A">
        <w:rPr>
          <w:color w:val="111111"/>
        </w:rPr>
        <w:t>м</w:t>
      </w:r>
      <w:r w:rsidR="000F14E5" w:rsidRPr="00822E3A">
        <w:rPr>
          <w:color w:val="111111"/>
        </w:rPr>
        <w:t xml:space="preserve"> группы</w:t>
      </w:r>
      <w:r w:rsidR="004439EB" w:rsidRPr="00822E3A">
        <w:rPr>
          <w:rStyle w:val="a8"/>
          <w:color w:val="111111"/>
          <w:bdr w:val="none" w:sz="0" w:space="0" w:color="auto" w:frame="1"/>
        </w:rPr>
        <w:t> </w:t>
      </w:r>
      <w:r w:rsidR="004439EB" w:rsidRPr="00822E3A">
        <w:rPr>
          <w:i/>
          <w:iCs/>
          <w:color w:val="111111"/>
          <w:bdr w:val="none" w:sz="0" w:space="0" w:color="auto" w:frame="1"/>
        </w:rPr>
        <w:t>«</w:t>
      </w:r>
      <w:r w:rsidR="006710F0" w:rsidRPr="00822E3A">
        <w:rPr>
          <w:i/>
          <w:iCs/>
          <w:color w:val="111111"/>
          <w:bdr w:val="none" w:sz="0" w:space="0" w:color="auto" w:frame="1"/>
        </w:rPr>
        <w:t>Зернышки</w:t>
      </w:r>
      <w:r w:rsidR="004439EB" w:rsidRPr="00822E3A">
        <w:rPr>
          <w:i/>
          <w:iCs/>
          <w:color w:val="111111"/>
          <w:bdr w:val="none" w:sz="0" w:space="0" w:color="auto" w:frame="1"/>
        </w:rPr>
        <w:t>»</w:t>
      </w:r>
      <w:r w:rsidR="004439EB" w:rsidRPr="00822E3A">
        <w:rPr>
          <w:color w:val="111111"/>
        </w:rPr>
        <w:t>.</w:t>
      </w:r>
      <w:r w:rsidR="00565B71" w:rsidRPr="00822E3A">
        <w:rPr>
          <w:color w:val="111111"/>
        </w:rPr>
        <w:t xml:space="preserve">    </w:t>
      </w:r>
      <w:r w:rsidR="0040751A" w:rsidRPr="00822E3A">
        <w:rPr>
          <w:color w:val="111111"/>
        </w:rPr>
        <w:t>Это нам. Давайте почитаем.</w:t>
      </w:r>
    </w:p>
    <w:p w14:paraId="0D331388" w14:textId="1547F982" w:rsidR="0040751A" w:rsidRPr="00822E3A" w:rsidRDefault="0040751A" w:rsidP="00047981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822E3A">
        <w:rPr>
          <w:i/>
          <w:iCs/>
          <w:color w:val="111111"/>
        </w:rPr>
        <w:t>Чтение письма.</w:t>
      </w:r>
    </w:p>
    <w:p w14:paraId="2841AF81" w14:textId="61A44E20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bookmarkStart w:id="0" w:name="_Hlk88021195"/>
      <w:r w:rsidRPr="00822E3A">
        <w:rPr>
          <w:color w:val="111111"/>
        </w:rPr>
        <w:t>«</w:t>
      </w:r>
      <w:proofErr w:type="spellStart"/>
      <w:r w:rsidRPr="00822E3A">
        <w:rPr>
          <w:color w:val="111111"/>
        </w:rPr>
        <w:t>Карр-карр</w:t>
      </w:r>
      <w:proofErr w:type="spellEnd"/>
      <w:r w:rsidRPr="00822E3A">
        <w:rPr>
          <w:color w:val="111111"/>
        </w:rPr>
        <w:t xml:space="preserve">! Беда-беда. </w:t>
      </w:r>
      <w:r w:rsidR="00EA6E04" w:rsidRPr="00822E3A">
        <w:rPr>
          <w:color w:val="111111"/>
        </w:rPr>
        <w:t xml:space="preserve">В лесу стало совсем тихо. Все птицы куда-то подевались. Одни перышки по всему лесу. </w:t>
      </w:r>
      <w:r w:rsidRPr="00822E3A">
        <w:rPr>
          <w:color w:val="111111"/>
        </w:rPr>
        <w:t>Я решила попросить помощи у вас. Ведь лучших друзей</w:t>
      </w:r>
      <w:r w:rsidR="0040751A" w:rsidRPr="00822E3A">
        <w:rPr>
          <w:color w:val="111111"/>
        </w:rPr>
        <w:t>,</w:t>
      </w:r>
      <w:r w:rsidRPr="00822E3A">
        <w:rPr>
          <w:color w:val="111111"/>
        </w:rPr>
        <w:t xml:space="preserve"> чем вы</w:t>
      </w:r>
      <w:r w:rsidR="0040751A" w:rsidRPr="00822E3A">
        <w:rPr>
          <w:color w:val="111111"/>
        </w:rPr>
        <w:t>,</w:t>
      </w:r>
      <w:r w:rsidRPr="00822E3A">
        <w:rPr>
          <w:color w:val="111111"/>
        </w:rPr>
        <w:t xml:space="preserve"> для птичек не найти. Ребята, помогите </w:t>
      </w:r>
      <w:r w:rsidR="005344F5" w:rsidRPr="00822E3A">
        <w:rPr>
          <w:color w:val="111111"/>
        </w:rPr>
        <w:t>п</w:t>
      </w:r>
      <w:r w:rsidRPr="00822E3A">
        <w:rPr>
          <w:color w:val="111111"/>
        </w:rPr>
        <w:t xml:space="preserve">ожалуйста </w:t>
      </w:r>
      <w:r w:rsidR="00EA6E04" w:rsidRPr="00822E3A">
        <w:rPr>
          <w:color w:val="111111"/>
        </w:rPr>
        <w:t xml:space="preserve">вернуть </w:t>
      </w: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>птиц</w:t>
      </w:r>
      <w:r w:rsidRPr="00822E3A">
        <w:rPr>
          <w:b/>
          <w:bCs/>
          <w:color w:val="111111"/>
        </w:rPr>
        <w:t>!</w:t>
      </w:r>
      <w:r w:rsidR="00EA6E04" w:rsidRPr="00822E3A">
        <w:rPr>
          <w:color w:val="111111"/>
        </w:rPr>
        <w:t xml:space="preserve"> Вот те перышки, которые я нашла»</w:t>
      </w:r>
    </w:p>
    <w:bookmarkEnd w:id="0"/>
    <w:p w14:paraId="7AF6B809" w14:textId="3B883447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Воспитатель</w:t>
      </w:r>
      <w:r w:rsidR="0040751A" w:rsidRPr="00822E3A">
        <w:rPr>
          <w:color w:val="111111"/>
        </w:rPr>
        <w:t>:</w:t>
      </w:r>
      <w:r w:rsidRPr="00822E3A">
        <w:rPr>
          <w:color w:val="111111"/>
        </w:rPr>
        <w:t xml:space="preserve"> Ребята, от кого пришло письмо, как вы думаете </w:t>
      </w:r>
      <w:r w:rsidRPr="00822E3A">
        <w:rPr>
          <w:i/>
          <w:iCs/>
          <w:color w:val="111111"/>
          <w:bdr w:val="none" w:sz="0" w:space="0" w:color="auto" w:frame="1"/>
        </w:rPr>
        <w:t>(ответы детей)</w:t>
      </w:r>
    </w:p>
    <w:p w14:paraId="27BB26E4" w14:textId="07EC5164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Воспитатель</w:t>
      </w:r>
      <w:proofErr w:type="gramStart"/>
      <w:r w:rsidR="0040751A" w:rsidRPr="00822E3A">
        <w:rPr>
          <w:color w:val="111111"/>
        </w:rPr>
        <w:t>:</w:t>
      </w:r>
      <w:r w:rsidRPr="00822E3A">
        <w:rPr>
          <w:color w:val="111111"/>
        </w:rPr>
        <w:t xml:space="preserve"> Правильно</w:t>
      </w:r>
      <w:proofErr w:type="gramEnd"/>
      <w:r w:rsidRPr="00822E3A">
        <w:rPr>
          <w:color w:val="111111"/>
        </w:rPr>
        <w:t>, а как вы догадались </w:t>
      </w:r>
      <w:r w:rsidRPr="00822E3A">
        <w:rPr>
          <w:i/>
          <w:iCs/>
          <w:color w:val="111111"/>
          <w:bdr w:val="none" w:sz="0" w:space="0" w:color="auto" w:frame="1"/>
        </w:rPr>
        <w:t>(Ворона каркает)</w:t>
      </w:r>
    </w:p>
    <w:p w14:paraId="51CFBB10" w14:textId="31301752" w:rsidR="004439EB" w:rsidRPr="00822E3A" w:rsidRDefault="004439EB" w:rsidP="00047981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822E3A">
        <w:rPr>
          <w:color w:val="111111"/>
        </w:rPr>
        <w:t>Воспитател</w:t>
      </w:r>
      <w:r w:rsidR="0040751A" w:rsidRPr="00822E3A">
        <w:rPr>
          <w:color w:val="111111"/>
        </w:rPr>
        <w:t>ь</w:t>
      </w:r>
      <w:proofErr w:type="gramStart"/>
      <w:r w:rsidR="0040751A" w:rsidRPr="00822E3A">
        <w:rPr>
          <w:color w:val="111111"/>
        </w:rPr>
        <w:t>:</w:t>
      </w:r>
      <w:r w:rsidR="00B74893" w:rsidRPr="00822E3A">
        <w:rPr>
          <w:color w:val="111111"/>
        </w:rPr>
        <w:t xml:space="preserve"> </w:t>
      </w:r>
      <w:r w:rsidRPr="00822E3A">
        <w:rPr>
          <w:color w:val="111111"/>
        </w:rPr>
        <w:t>Ну</w:t>
      </w:r>
      <w:proofErr w:type="gramEnd"/>
      <w:r w:rsidRPr="00822E3A">
        <w:rPr>
          <w:color w:val="111111"/>
        </w:rPr>
        <w:t xml:space="preserve"> что, поможе</w:t>
      </w:r>
      <w:r w:rsidR="00EA6E04" w:rsidRPr="00822E3A">
        <w:rPr>
          <w:color w:val="111111"/>
        </w:rPr>
        <w:t>м вороне</w:t>
      </w:r>
      <w:r w:rsidRPr="00822E3A">
        <w:rPr>
          <w:color w:val="111111"/>
        </w:rPr>
        <w:t>? </w:t>
      </w:r>
      <w:r w:rsidRPr="00822E3A">
        <w:rPr>
          <w:i/>
          <w:iCs/>
          <w:color w:val="111111"/>
          <w:bdr w:val="none" w:sz="0" w:space="0" w:color="auto" w:frame="1"/>
        </w:rPr>
        <w:t>(Да, поможем.)</w:t>
      </w:r>
    </w:p>
    <w:p w14:paraId="7542A27D" w14:textId="0894638A" w:rsidR="00EA6E04" w:rsidRPr="00822E3A" w:rsidRDefault="00EA6E04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822E3A">
        <w:rPr>
          <w:color w:val="111111"/>
          <w:bdr w:val="none" w:sz="0" w:space="0" w:color="auto" w:frame="1"/>
        </w:rPr>
        <w:t>Итак, перышко под номером один. Давайте прочитаем</w:t>
      </w:r>
      <w:r w:rsidR="005344F5" w:rsidRPr="00822E3A">
        <w:rPr>
          <w:color w:val="111111"/>
          <w:bdr w:val="none" w:sz="0" w:space="0" w:color="auto" w:frame="1"/>
        </w:rPr>
        <w:t>.</w:t>
      </w:r>
    </w:p>
    <w:p w14:paraId="699CE384" w14:textId="49E597E5" w:rsidR="005344F5" w:rsidRPr="00822E3A" w:rsidRDefault="005344F5" w:rsidP="00047981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822E3A">
        <w:rPr>
          <w:color w:val="111111"/>
          <w:bdr w:val="none" w:sz="0" w:space="0" w:color="auto" w:frame="1"/>
        </w:rPr>
        <w:t>Ребята, мы улетели в теплые края. А кто скажет, почему они улетели?</w:t>
      </w:r>
      <w:r w:rsidR="00B74893" w:rsidRPr="00822E3A">
        <w:rPr>
          <w:color w:val="111111"/>
          <w:bdr w:val="none" w:sz="0" w:space="0" w:color="auto" w:frame="1"/>
        </w:rPr>
        <w:t xml:space="preserve"> </w:t>
      </w:r>
      <w:r w:rsidR="00B74893" w:rsidRPr="00822E3A">
        <w:rPr>
          <w:i/>
          <w:iCs/>
          <w:color w:val="111111"/>
          <w:bdr w:val="none" w:sz="0" w:space="0" w:color="auto" w:frame="1"/>
        </w:rPr>
        <w:t xml:space="preserve">(Ответы детей: стало холодно, нечего есть, все насекомые спрятались и т.д.) </w:t>
      </w:r>
      <w:r w:rsidRPr="00822E3A">
        <w:rPr>
          <w:color w:val="111111"/>
          <w:bdr w:val="none" w:sz="0" w:space="0" w:color="auto" w:frame="1"/>
        </w:rPr>
        <w:t>Мы обязательно вернемся, но только весной</w:t>
      </w:r>
      <w:r w:rsidR="00D637FE" w:rsidRPr="00822E3A">
        <w:rPr>
          <w:color w:val="111111"/>
          <w:bdr w:val="none" w:sz="0" w:space="0" w:color="auto" w:frame="1"/>
        </w:rPr>
        <w:t>. А чтобы мы вернулись, вам    нужно выполнить несколько заданий.</w:t>
      </w:r>
    </w:p>
    <w:p w14:paraId="5ED84697" w14:textId="7FFC985F" w:rsidR="008A1DC9" w:rsidRPr="00822E3A" w:rsidRDefault="00D637FE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822E3A">
        <w:rPr>
          <w:color w:val="111111"/>
          <w:bdr w:val="none" w:sz="0" w:space="0" w:color="auto" w:frame="1"/>
        </w:rPr>
        <w:t>Воспитатель</w:t>
      </w:r>
      <w:proofErr w:type="gramStart"/>
      <w:r w:rsidRPr="00822E3A">
        <w:rPr>
          <w:color w:val="111111"/>
          <w:bdr w:val="none" w:sz="0" w:space="0" w:color="auto" w:frame="1"/>
        </w:rPr>
        <w:t>: Интересно</w:t>
      </w:r>
      <w:proofErr w:type="gramEnd"/>
      <w:r w:rsidRPr="00822E3A">
        <w:rPr>
          <w:color w:val="111111"/>
          <w:bdr w:val="none" w:sz="0" w:space="0" w:color="auto" w:frame="1"/>
        </w:rPr>
        <w:t>, что это за задания?</w:t>
      </w:r>
      <w:r w:rsidR="008A1DC9" w:rsidRPr="00822E3A">
        <w:rPr>
          <w:color w:val="111111"/>
          <w:bdr w:val="none" w:sz="0" w:space="0" w:color="auto" w:frame="1"/>
        </w:rPr>
        <w:t xml:space="preserve"> </w:t>
      </w:r>
      <w:r w:rsidR="008E70F2" w:rsidRPr="00822E3A">
        <w:rPr>
          <w:color w:val="000000"/>
          <w:shd w:val="clear" w:color="auto" w:fill="FFFFFF"/>
        </w:rPr>
        <w:t xml:space="preserve">Ребята, </w:t>
      </w:r>
      <w:r w:rsidR="008A1DC9" w:rsidRPr="00822E3A">
        <w:rPr>
          <w:color w:val="000000"/>
          <w:shd w:val="clear" w:color="auto" w:fill="FFFFFF"/>
        </w:rPr>
        <w:t>нам нужно разделить птиц на перелетных и зимующих.</w:t>
      </w:r>
    </w:p>
    <w:p w14:paraId="68A85C30" w14:textId="41A28C8F" w:rsidR="008A1DC9" w:rsidRPr="00822E3A" w:rsidRDefault="008A1DC9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1" w:name="_Hlk88021887"/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ое упражнение </w:t>
      </w:r>
      <w:r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летные и зимующие»</w:t>
      </w: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E15CAAF" w14:textId="77777777" w:rsidR="00E934C4" w:rsidRPr="00822E3A" w:rsidRDefault="008A1DC9" w:rsidP="00E934C4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bdr w:val="none" w:sz="0" w:space="0" w:color="auto" w:frame="1"/>
        </w:rPr>
      </w:pPr>
      <w:r w:rsidRPr="00822E3A">
        <w:rPr>
          <w:color w:val="111111"/>
        </w:rPr>
        <w:lastRenderedPageBreak/>
        <w:t>Предложить детям разделить картинки на две </w:t>
      </w:r>
      <w:r w:rsidRPr="00822E3A">
        <w:rPr>
          <w:color w:val="111111"/>
          <w:bdr w:val="none" w:sz="0" w:space="0" w:color="auto" w:frame="1"/>
        </w:rPr>
        <w:t>группы</w:t>
      </w:r>
      <w:r w:rsidRPr="00822E3A">
        <w:rPr>
          <w:b/>
          <w:bCs/>
          <w:color w:val="111111"/>
          <w:bdr w:val="none" w:sz="0" w:space="0" w:color="auto" w:frame="1"/>
        </w:rPr>
        <w:t> </w:t>
      </w:r>
      <w:r w:rsidRPr="00822E3A">
        <w:rPr>
          <w:i/>
          <w:iCs/>
          <w:color w:val="111111"/>
          <w:bdr w:val="none" w:sz="0" w:space="0" w:color="auto" w:frame="1"/>
        </w:rPr>
        <w:t xml:space="preserve">(на снежинку –   зимующих, а </w:t>
      </w:r>
      <w:r w:rsidR="00B74893" w:rsidRPr="00822E3A">
        <w:rPr>
          <w:i/>
          <w:iCs/>
          <w:color w:val="111111"/>
          <w:bdr w:val="none" w:sz="0" w:space="0" w:color="auto" w:frame="1"/>
        </w:rPr>
        <w:t>на деревце</w:t>
      </w:r>
      <w:r w:rsidRPr="00822E3A">
        <w:rPr>
          <w:i/>
          <w:iCs/>
          <w:color w:val="111111"/>
          <w:bdr w:val="none" w:sz="0" w:space="0" w:color="auto" w:frame="1"/>
        </w:rPr>
        <w:t xml:space="preserve"> – перелетных</w:t>
      </w:r>
      <w:r w:rsidRPr="00822E3A">
        <w:rPr>
          <w:b/>
          <w:bCs/>
          <w:i/>
          <w:iCs/>
          <w:color w:val="111111"/>
          <w:bdr w:val="none" w:sz="0" w:space="0" w:color="auto" w:frame="1"/>
        </w:rPr>
        <w:t>.</w:t>
      </w:r>
      <w:bookmarkEnd w:id="1"/>
    </w:p>
    <w:p w14:paraId="6BEE60C9" w14:textId="71B2A94C" w:rsidR="00D637FE" w:rsidRPr="00822E3A" w:rsidRDefault="008A1DC9" w:rsidP="00E934C4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bdr w:val="none" w:sz="0" w:space="0" w:color="auto" w:frame="1"/>
        </w:rPr>
      </w:pPr>
      <w:r w:rsidRPr="00822E3A">
        <w:rPr>
          <w:color w:val="000000"/>
          <w:shd w:val="clear" w:color="auto" w:fill="FFFFFF"/>
        </w:rPr>
        <w:t xml:space="preserve"> Воспитатель: Умницы, а сейчас найдем второе перышко. Н</w:t>
      </w:r>
      <w:r w:rsidR="00D637FE" w:rsidRPr="00822E3A">
        <w:rPr>
          <w:color w:val="000000"/>
          <w:shd w:val="clear" w:color="auto" w:fill="FFFFFF"/>
        </w:rPr>
        <w:t xml:space="preserve">ам нужно </w:t>
      </w:r>
      <w:bookmarkStart w:id="2" w:name="_Hlk88021591"/>
      <w:r w:rsidR="00D637FE" w:rsidRPr="00822E3A">
        <w:rPr>
          <w:color w:val="000000"/>
          <w:shd w:val="clear" w:color="auto" w:fill="FFFFFF"/>
        </w:rPr>
        <w:t>отгадать загадки.</w:t>
      </w:r>
    </w:p>
    <w:p w14:paraId="77335F4B" w14:textId="7E2EFEB5" w:rsidR="008E70F2" w:rsidRPr="00822E3A" w:rsidRDefault="008E70F2" w:rsidP="00047981">
      <w:pPr>
        <w:spacing w:after="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822E3A">
        <w:rPr>
          <w:rStyle w:val="c1"/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1.</w:t>
      </w:r>
      <w:r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</w:t>
      </w:r>
      <w:r w:rsidR="004439EB"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ерелётных птиц черней</w:t>
      </w:r>
      <w:r w:rsidR="004439EB" w:rsidRPr="00822E3A">
        <w:rPr>
          <w:rFonts w:ascii="Times New Roman" w:hAnsi="Times New Roman" w:cs="Times New Roman"/>
          <w:b/>
          <w:bCs/>
          <w:color w:val="111111"/>
          <w:sz w:val="24"/>
          <w:szCs w:val="24"/>
        </w:rPr>
        <w:t>,</w:t>
      </w:r>
    </w:p>
    <w:p w14:paraId="519DA5CB" w14:textId="77777777" w:rsidR="00E934C4" w:rsidRPr="00822E3A" w:rsidRDefault="008E70F2" w:rsidP="00047981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rStyle w:val="a8"/>
          <w:b w:val="0"/>
          <w:bCs w:val="0"/>
          <w:color w:val="111111"/>
          <w:bdr w:val="none" w:sz="0" w:space="0" w:color="auto" w:frame="1"/>
        </w:rPr>
        <w:t xml:space="preserve">    </w:t>
      </w:r>
      <w:r w:rsidR="004439EB" w:rsidRPr="00822E3A">
        <w:rPr>
          <w:color w:val="111111"/>
        </w:rPr>
        <w:t>Чистит пашню от червей</w:t>
      </w:r>
      <w:r w:rsidR="00E934C4" w:rsidRPr="00822E3A">
        <w:rPr>
          <w:color w:val="111111"/>
        </w:rPr>
        <w:t>.</w:t>
      </w:r>
    </w:p>
    <w:p w14:paraId="556AF71A" w14:textId="17EED700" w:rsidR="004439EB" w:rsidRPr="00822E3A" w:rsidRDefault="00E934C4" w:rsidP="00047981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</w:rPr>
      </w:pPr>
      <w:r w:rsidRPr="00822E3A">
        <w:rPr>
          <w:i/>
          <w:iCs/>
          <w:color w:val="111111"/>
        </w:rPr>
        <w:t xml:space="preserve">                                (грач)</w:t>
      </w:r>
    </w:p>
    <w:p w14:paraId="67479872" w14:textId="77777777" w:rsidR="00D637FE" w:rsidRPr="00822E3A" w:rsidRDefault="000F14E5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в скворечнике живем, </w:t>
      </w:r>
    </w:p>
    <w:p w14:paraId="205032BC" w14:textId="36549E3F" w:rsidR="006710F0" w:rsidRPr="00822E3A" w:rsidRDefault="000F14E5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 звонкие поем.</w:t>
      </w:r>
    </w:p>
    <w:p w14:paraId="585D4576" w14:textId="4895A696" w:rsidR="00D637FE" w:rsidRPr="00822E3A" w:rsidRDefault="00E934C4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кворец)</w:t>
      </w:r>
    </w:p>
    <w:p w14:paraId="70CA2B60" w14:textId="005502E9" w:rsidR="006710F0" w:rsidRPr="00822E3A" w:rsidRDefault="000F14E5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 ёлке, на суку</w:t>
      </w:r>
    </w:p>
    <w:p w14:paraId="16EF06A7" w14:textId="77777777" w:rsidR="006710F0" w:rsidRPr="00822E3A" w:rsidRDefault="006710F0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чёт ведёт</w:t>
      </w: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-ку, ку-ку?</w:t>
      </w:r>
    </w:p>
    <w:p w14:paraId="6ADEE30C" w14:textId="2B63F452" w:rsidR="006710F0" w:rsidRPr="00822E3A" w:rsidRDefault="00E934C4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кушка)</w:t>
      </w:r>
    </w:p>
    <w:p w14:paraId="03B92DE9" w14:textId="5BAEA6B1" w:rsidR="006710F0" w:rsidRPr="00822E3A" w:rsidRDefault="000F14E5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</w:t>
      </w:r>
      <w:r w:rsidR="008A1DC9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ёстрая крякуша</w:t>
      </w:r>
    </w:p>
    <w:p w14:paraId="72230282" w14:textId="77777777" w:rsidR="006710F0" w:rsidRPr="00822E3A" w:rsidRDefault="006710F0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т лягушек.</w:t>
      </w:r>
    </w:p>
    <w:p w14:paraId="44241E47" w14:textId="77777777" w:rsidR="006710F0" w:rsidRPr="00822E3A" w:rsidRDefault="006710F0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 вразвалочку,</w:t>
      </w:r>
    </w:p>
    <w:p w14:paraId="2B0D7C14" w14:textId="77777777" w:rsidR="00EB6A43" w:rsidRPr="00822E3A" w:rsidRDefault="006710F0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тыкалочку</w:t>
      </w:r>
      <w:proofErr w:type="spellEnd"/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98BCB24" w14:textId="77E74623" w:rsidR="00D637FE" w:rsidRPr="00822E3A" w:rsidRDefault="00E934C4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тка</w:t>
      </w:r>
      <w:r w:rsidR="002C29DA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14:paraId="630942E1" w14:textId="77777777" w:rsidR="00D637FE" w:rsidRPr="00822E3A" w:rsidRDefault="00D637FE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</w:t>
      </w:r>
      <w:r w:rsidR="00DC4D3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E70F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крышей я леплю гнездо</w:t>
      </w:r>
    </w:p>
    <w:p w14:paraId="625C2738" w14:textId="624ADA2C" w:rsidR="008E70F2" w:rsidRPr="00822E3A" w:rsidRDefault="00D637FE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8E70F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 комочков глины.</w:t>
      </w:r>
    </w:p>
    <w:p w14:paraId="0247A864" w14:textId="1D39B36D" w:rsidR="008E70F2" w:rsidRPr="00822E3A" w:rsidRDefault="00D637FE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E70F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ля птенчиков стелю на </w:t>
      </w:r>
      <w:r w:rsidR="00E934C4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E70F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но</w:t>
      </w:r>
      <w:r w:rsidR="00E934C4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4E22D2CA" w14:textId="77777777" w:rsidR="00E934C4" w:rsidRPr="00822E3A" w:rsidRDefault="00E934C4" w:rsidP="00E93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="00DC4D32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C29DA" w:rsidRPr="00822E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6710F0"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сточк</w:t>
      </w:r>
      <w:r w:rsidR="00D637FE"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="002C29DA"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)</w:t>
      </w:r>
      <w:bookmarkEnd w:id="2"/>
    </w:p>
    <w:p w14:paraId="43772230" w14:textId="5A9080DE" w:rsidR="008A1DC9" w:rsidRPr="00822E3A" w:rsidRDefault="008A1DC9" w:rsidP="006A1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E934C4" w:rsidRPr="00822E3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</w:t>
      </w:r>
      <w:r w:rsidR="004439EB" w:rsidRPr="00822E3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движная игра</w:t>
      </w:r>
      <w:r w:rsidR="004439EB" w:rsidRPr="00822E3A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="004439EB" w:rsidRPr="00822E3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="004439EB" w:rsidRPr="00822E3A">
        <w:rPr>
          <w:rStyle w:val="a8"/>
          <w:rFonts w:ascii="Times New Roman" w:hAnsi="Times New Roman" w:cs="Times New Roman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Птицы</w:t>
      </w:r>
      <w:r w:rsidR="004439EB" w:rsidRPr="00822E3A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822E3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</w:t>
      </w:r>
      <w:r w:rsidR="004439EB" w:rsidRPr="00822E3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E934C4" w:rsidRPr="00822E3A">
        <w:rPr>
          <w:rFonts w:ascii="Times New Roman" w:hAnsi="Times New Roman" w:cs="Times New Roman"/>
          <w:color w:val="111111"/>
          <w:sz w:val="24"/>
          <w:szCs w:val="24"/>
        </w:rPr>
        <w:t>При сигнале «</w:t>
      </w:r>
      <w:r w:rsidR="00E934C4"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</w:t>
      </w:r>
      <w:r w:rsidR="004439EB"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ерелетные птицы</w:t>
      </w:r>
      <w:r w:rsidR="00E934C4"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»</w:t>
      </w:r>
      <w:r w:rsidR="004439EB" w:rsidRPr="00822E3A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– дети бегают</w:t>
      </w:r>
      <w:r w:rsidR="006A129E" w:rsidRPr="00822E3A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r w:rsidR="006A129E" w:rsidRPr="00822E3A"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="00E934C4" w:rsidRPr="00822E3A">
        <w:rPr>
          <w:rFonts w:ascii="Times New Roman" w:hAnsi="Times New Roman" w:cs="Times New Roman"/>
          <w:color w:val="111111"/>
          <w:sz w:val="24"/>
          <w:szCs w:val="24"/>
        </w:rPr>
        <w:t>ри «З</w:t>
      </w:r>
      <w:r w:rsidR="004439EB" w:rsidRPr="00822E3A">
        <w:rPr>
          <w:rFonts w:ascii="Times New Roman" w:hAnsi="Times New Roman" w:cs="Times New Roman"/>
          <w:color w:val="111111"/>
          <w:sz w:val="24"/>
          <w:szCs w:val="24"/>
        </w:rPr>
        <w:t>имующие</w:t>
      </w:r>
      <w:r w:rsidR="00E934C4" w:rsidRPr="00822E3A">
        <w:rPr>
          <w:rFonts w:ascii="Times New Roman" w:hAnsi="Times New Roman" w:cs="Times New Roman"/>
          <w:color w:val="111111"/>
          <w:sz w:val="24"/>
          <w:szCs w:val="24"/>
        </w:rPr>
        <w:t xml:space="preserve"> птицы»</w:t>
      </w:r>
      <w:r w:rsidR="004439EB" w:rsidRPr="00822E3A">
        <w:rPr>
          <w:rFonts w:ascii="Times New Roman" w:hAnsi="Times New Roman" w:cs="Times New Roman"/>
          <w:color w:val="111111"/>
          <w:sz w:val="24"/>
          <w:szCs w:val="24"/>
        </w:rPr>
        <w:t xml:space="preserve"> – </w:t>
      </w:r>
      <w:r w:rsidR="00E934C4" w:rsidRPr="00822E3A">
        <w:rPr>
          <w:rFonts w:ascii="Times New Roman" w:hAnsi="Times New Roman" w:cs="Times New Roman"/>
          <w:color w:val="111111"/>
          <w:sz w:val="24"/>
          <w:szCs w:val="24"/>
        </w:rPr>
        <w:t>присаживаются на корточки.</w:t>
      </w:r>
    </w:p>
    <w:p w14:paraId="08C053B7" w14:textId="6D31F547" w:rsidR="00E56328" w:rsidRPr="00822E3A" w:rsidRDefault="008A1DC9" w:rsidP="00047981">
      <w:pPr>
        <w:pStyle w:val="c2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color w:val="111111"/>
        </w:rPr>
        <w:t>Воспитатель</w:t>
      </w:r>
      <w:proofErr w:type="gramStart"/>
      <w:r w:rsidRPr="00822E3A">
        <w:rPr>
          <w:color w:val="111111"/>
        </w:rPr>
        <w:t>: Что</w:t>
      </w:r>
      <w:proofErr w:type="gramEnd"/>
      <w:r w:rsidRPr="00822E3A">
        <w:rPr>
          <w:color w:val="111111"/>
        </w:rPr>
        <w:t xml:space="preserve"> же напис</w:t>
      </w:r>
      <w:r w:rsidR="006A129E" w:rsidRPr="00822E3A">
        <w:rPr>
          <w:color w:val="111111"/>
        </w:rPr>
        <w:t>а</w:t>
      </w:r>
      <w:r w:rsidRPr="00822E3A">
        <w:rPr>
          <w:color w:val="111111"/>
        </w:rPr>
        <w:t xml:space="preserve">но на третьем перышке? </w:t>
      </w:r>
    </w:p>
    <w:p w14:paraId="43E2095B" w14:textId="309B84ED" w:rsidR="004439EB" w:rsidRPr="00822E3A" w:rsidRDefault="006A129E" w:rsidP="00047981">
      <w:pPr>
        <w:pStyle w:val="c2"/>
        <w:shd w:val="clear" w:color="auto" w:fill="FFFFFF"/>
        <w:spacing w:before="0" w:beforeAutospacing="0" w:after="0" w:afterAutospacing="0"/>
        <w:rPr>
          <w:color w:val="111111"/>
        </w:rPr>
      </w:pPr>
      <w:r w:rsidRPr="00822E3A">
        <w:rPr>
          <w:rStyle w:val="c9"/>
          <w:color w:val="000000"/>
        </w:rPr>
        <w:t xml:space="preserve">Проводится дидактическая игра: </w:t>
      </w:r>
      <w:proofErr w:type="gramStart"/>
      <w:r w:rsidR="004439EB" w:rsidRPr="00822E3A">
        <w:rPr>
          <w:rStyle w:val="c1"/>
          <w:b/>
          <w:bCs/>
          <w:color w:val="000000"/>
        </w:rPr>
        <w:t>«</w:t>
      </w:r>
      <w:r w:rsidR="002C29DA" w:rsidRPr="00822E3A">
        <w:rPr>
          <w:rStyle w:val="c1"/>
          <w:b/>
          <w:bCs/>
          <w:color w:val="000000"/>
        </w:rPr>
        <w:t xml:space="preserve"> </w:t>
      </w:r>
      <w:r w:rsidR="002C29DA" w:rsidRPr="00822E3A">
        <w:rPr>
          <w:rStyle w:val="c1"/>
          <w:color w:val="000000"/>
        </w:rPr>
        <w:t>Назови</w:t>
      </w:r>
      <w:proofErr w:type="gramEnd"/>
      <w:r w:rsidR="002C29DA" w:rsidRPr="00822E3A">
        <w:rPr>
          <w:rStyle w:val="c1"/>
          <w:color w:val="000000"/>
        </w:rPr>
        <w:t xml:space="preserve"> ласково».</w:t>
      </w:r>
    </w:p>
    <w:p w14:paraId="518DCE09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bookmarkStart w:id="3" w:name="_Hlk88021752"/>
      <w:r w:rsidRPr="00822E3A">
        <w:rPr>
          <w:rStyle w:val="c0"/>
          <w:color w:val="000000"/>
        </w:rPr>
        <w:t>Острый клюв - остренький клювик</w:t>
      </w:r>
    </w:p>
    <w:p w14:paraId="48261147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Тонкие лапы – тоненькие лапки</w:t>
      </w:r>
    </w:p>
    <w:p w14:paraId="77719ABE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Длинная шея – длинненькая шейка</w:t>
      </w:r>
    </w:p>
    <w:p w14:paraId="5C4A75F0" w14:textId="17CC5E12" w:rsidR="004439EB" w:rsidRPr="00822E3A" w:rsidRDefault="004439EB" w:rsidP="006A129E">
      <w:pPr>
        <w:pStyle w:val="c2"/>
        <w:shd w:val="clear" w:color="auto" w:fill="FFFFFF"/>
        <w:tabs>
          <w:tab w:val="left" w:pos="6975"/>
        </w:tabs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Белая грудь – беленькая грудка</w:t>
      </w:r>
    </w:p>
    <w:p w14:paraId="2F9B6F66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Черное крыло – черненькое крылышко</w:t>
      </w:r>
    </w:p>
    <w:p w14:paraId="790D7584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Толстая шея – толстенькая шейка</w:t>
      </w:r>
    </w:p>
    <w:p w14:paraId="14624483" w14:textId="77777777" w:rsidR="004439EB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2E3A">
        <w:rPr>
          <w:rStyle w:val="c0"/>
          <w:color w:val="000000"/>
        </w:rPr>
        <w:t>Короткий хвост – короткий хвостик</w:t>
      </w:r>
    </w:p>
    <w:p w14:paraId="7D21B2FA" w14:textId="77777777" w:rsidR="006A129E" w:rsidRPr="00822E3A" w:rsidRDefault="004439EB" w:rsidP="0004798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822E3A">
        <w:rPr>
          <w:rStyle w:val="c0"/>
          <w:color w:val="000000"/>
        </w:rPr>
        <w:t>Светлые перья – светленькие пёрышки</w:t>
      </w:r>
      <w:bookmarkEnd w:id="3"/>
    </w:p>
    <w:p w14:paraId="694C3D92" w14:textId="0F9F9F48" w:rsidR="00CC74B8" w:rsidRPr="00822E3A" w:rsidRDefault="006A129E" w:rsidP="0004798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822E3A">
        <w:rPr>
          <w:rStyle w:val="c0"/>
          <w:color w:val="000000"/>
        </w:rPr>
        <w:t xml:space="preserve">Воспитатель: а сейчас давайте поиграем со своими пальчиками. </w:t>
      </w:r>
      <w:r w:rsidR="008A1DC9" w:rsidRPr="00822E3A">
        <w:rPr>
          <w:rStyle w:val="c0"/>
          <w:color w:val="000000"/>
        </w:rPr>
        <w:t xml:space="preserve">Проводится пальчиковая игра: </w:t>
      </w:r>
      <w:r w:rsidR="00CC74B8" w:rsidRPr="00822E3A">
        <w:rPr>
          <w:rStyle w:val="c0"/>
          <w:color w:val="000000"/>
        </w:rPr>
        <w:t>«Грачи»</w:t>
      </w:r>
      <w:r w:rsidR="005C0171" w:rsidRPr="00822E3A">
        <w:rPr>
          <w:rStyle w:val="c0"/>
          <w:color w:val="000000"/>
        </w:rPr>
        <w:t xml:space="preserve">. </w:t>
      </w:r>
    </w:p>
    <w:p w14:paraId="14799755" w14:textId="7C4CD098" w:rsidR="002C29DA" w:rsidRPr="00822E3A" w:rsidRDefault="00CC74B8" w:rsidP="008040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3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спитатель: А вот и </w:t>
      </w:r>
      <w:r w:rsidR="00B1656B" w:rsidRPr="00822E3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следнее </w:t>
      </w:r>
      <w:r w:rsidRPr="00822E3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ышко. </w:t>
      </w:r>
      <w:r w:rsidR="00B1656B" w:rsidRPr="00822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захотела с вами поиграть в прятки. (</w:t>
      </w:r>
      <w:proofErr w:type="gramStart"/>
      <w:r w:rsidR="00B1656B"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ся </w:t>
      </w:r>
      <w:r w:rsidR="00B1656B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гр</w:t>
      </w:r>
      <w:r w:rsidR="00EA6E04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="00EA6E04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Скажи</w:t>
      </w:r>
      <w:r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EA6E04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де</w:t>
      </w:r>
      <w:r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тичка</w:t>
      </w:r>
      <w:r w:rsidR="00EA6E04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6A129E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</w:t>
      </w:r>
      <w:r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закрепление предлогов</w:t>
      </w:r>
      <w:r w:rsidR="005C0171" w:rsidRPr="00822E3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использованием макета дерева с кормушкой</w:t>
      </w:r>
      <w:r w:rsidR="00B1656B" w:rsidRPr="00822E3A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  <w:r w:rsidR="005C0171" w:rsidRPr="00822E3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F50D4" w14:textId="29EB442B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сидит птичка? </w:t>
      </w:r>
      <w:r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дереве)</w:t>
      </w:r>
    </w:p>
    <w:p w14:paraId="3BBC8A4A" w14:textId="289D22FB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пряталась птичка? (</w:t>
      </w:r>
      <w:r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деревом)</w:t>
      </w:r>
    </w:p>
    <w:p w14:paraId="4B121857" w14:textId="15A651CF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да спрыгнула птичка? </w:t>
      </w:r>
      <w:r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ерев</w:t>
      </w:r>
      <w:r w:rsidR="005C0171"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22E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103CAB2F" w14:textId="20105E84" w:rsidR="002C29DA" w:rsidRPr="00822E3A" w:rsidRDefault="002C29DA" w:rsidP="008040B9">
      <w:pPr>
        <w:tabs>
          <w:tab w:val="left" w:pos="6085"/>
          <w:tab w:val="left" w:pos="6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 прилетела</w:t>
      </w:r>
      <w:proofErr w:type="gramEnd"/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а куда? 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дерево)</w:t>
      </w: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7FDAEE" w14:textId="3C050E9D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 слетела</w:t>
      </w:r>
      <w:proofErr w:type="gramEnd"/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</w:t>
      </w:r>
      <w:r w:rsidR="005C0171"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 дерева)</w:t>
      </w:r>
    </w:p>
    <w:p w14:paraId="7DFEA06B" w14:textId="3DEF3D01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а   сидит где? 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 деревом</w:t>
      </w:r>
      <w:r w:rsidR="005C0171"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C5D1F69" w14:textId="3933F6A5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ел спрятался куда? 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</w:t>
      </w:r>
      <w:r w:rsidR="005C0171"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рево)</w:t>
      </w:r>
    </w:p>
    <w:p w14:paraId="0B8AD757" w14:textId="77777777" w:rsidR="002C29DA" w:rsidRPr="00822E3A" w:rsidRDefault="002C29DA" w:rsidP="0080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а залетела куда?  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кормушку)</w:t>
      </w:r>
    </w:p>
    <w:p w14:paraId="5B8383BA" w14:textId="32D6C68E" w:rsidR="002C29DA" w:rsidRPr="00822E3A" w:rsidRDefault="002C29DA" w:rsidP="008040B9">
      <w:pPr>
        <w:spacing w:after="0" w:line="240" w:lineRule="auto"/>
        <w:rPr>
          <w:rStyle w:val="c0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 вылетел откуда? </w:t>
      </w:r>
      <w:r w:rsidR="005C0171"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кормушки</w:t>
      </w:r>
      <w:r w:rsidR="005C0171" w:rsidRPr="00822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C8C0D8D" w14:textId="1ACAF140" w:rsidR="006710F0" w:rsidRPr="00822E3A" w:rsidRDefault="00CC74B8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Молодцы, ребята. Мы справились с заданиями и помогли вороне. </w:t>
      </w:r>
      <w:r w:rsidR="00B471A1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чером мы напишем ей ответ о том, что</w:t>
      </w: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 птицы обязательно вернутся к нам, но только весной</w:t>
      </w:r>
      <w:r w:rsidR="00B471A1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что… 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: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улетают те птицы, которые питаются насекомыми </w:t>
      </w:r>
      <w:proofErr w:type="gramStart"/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и </w:t>
      </w:r>
      <w:r w:rsidR="0089252D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м</w:t>
      </w:r>
      <w:proofErr w:type="gramEnd"/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89252D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нечего есть</w:t>
      </w:r>
      <w:r w:rsidR="00B471A1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, холодно) </w:t>
      </w:r>
      <w:r w:rsidR="00B471A1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</w:p>
    <w:p w14:paraId="1EB181F4" w14:textId="33EAB38D" w:rsidR="006710F0" w:rsidRPr="00822E3A" w:rsidRDefault="008901B3" w:rsidP="0004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иц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жно любить и охранять, потому что</w:t>
      </w:r>
      <w:proofErr w:type="gramStart"/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6710F0" w:rsidRPr="00822E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ни</w:t>
      </w:r>
      <w:proofErr w:type="gramEnd"/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приносят большую пользу </w:t>
      </w:r>
      <w:r w:rsidR="006710F0" w:rsidRPr="00822E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крашают природу, замечательно поют и т. д.)</w:t>
      </w:r>
    </w:p>
    <w:p w14:paraId="1D77A358" w14:textId="374BF5C0" w:rsidR="0039120E" w:rsidRPr="00822E3A" w:rsidRDefault="0039120E" w:rsidP="00047981">
      <w:pPr>
        <w:rPr>
          <w:rFonts w:ascii="Times New Roman" w:hAnsi="Times New Roman" w:cs="Times New Roman"/>
          <w:sz w:val="24"/>
          <w:szCs w:val="24"/>
        </w:rPr>
      </w:pPr>
    </w:p>
    <w:p w14:paraId="781F9E90" w14:textId="7012F604" w:rsidR="004A6F7C" w:rsidRPr="00822E3A" w:rsidRDefault="004A6F7C" w:rsidP="00047981">
      <w:pPr>
        <w:rPr>
          <w:rFonts w:ascii="Times New Roman" w:hAnsi="Times New Roman" w:cs="Times New Roman"/>
          <w:sz w:val="24"/>
          <w:szCs w:val="24"/>
        </w:rPr>
      </w:pPr>
    </w:p>
    <w:p w14:paraId="6A9A0A22" w14:textId="3283A3ED" w:rsidR="004A6F7C" w:rsidRDefault="004A6F7C" w:rsidP="00047981">
      <w:pPr>
        <w:rPr>
          <w:rFonts w:ascii="Times New Roman" w:hAnsi="Times New Roman" w:cs="Times New Roman"/>
          <w:sz w:val="28"/>
          <w:szCs w:val="28"/>
        </w:rPr>
      </w:pPr>
    </w:p>
    <w:p w14:paraId="7AFB59B6" w14:textId="77777777" w:rsidR="00E56328" w:rsidRDefault="00E56328" w:rsidP="000479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01DE1" w14:textId="77777777" w:rsidR="00E56328" w:rsidRDefault="00E56328" w:rsidP="000479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7508" w14:textId="77777777" w:rsidR="008A0108" w:rsidRDefault="008A0108" w:rsidP="004439EB">
      <w:pPr>
        <w:spacing w:after="0" w:line="240" w:lineRule="auto"/>
      </w:pPr>
      <w:r>
        <w:separator/>
      </w:r>
    </w:p>
  </w:endnote>
  <w:endnote w:type="continuationSeparator" w:id="0">
    <w:p w14:paraId="5A90A7FD" w14:textId="77777777" w:rsidR="008A0108" w:rsidRDefault="008A0108" w:rsidP="004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8828" w14:textId="77777777" w:rsidR="008A0108" w:rsidRDefault="008A0108" w:rsidP="004439EB">
      <w:pPr>
        <w:spacing w:after="0" w:line="240" w:lineRule="auto"/>
      </w:pPr>
      <w:r>
        <w:separator/>
      </w:r>
    </w:p>
  </w:footnote>
  <w:footnote w:type="continuationSeparator" w:id="0">
    <w:p w14:paraId="616B8B6C" w14:textId="77777777" w:rsidR="008A0108" w:rsidRDefault="008A0108" w:rsidP="0044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2EEC"/>
    <w:multiLevelType w:val="hybridMultilevel"/>
    <w:tmpl w:val="7082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B"/>
    <w:rsid w:val="00047981"/>
    <w:rsid w:val="00055458"/>
    <w:rsid w:val="000B0D02"/>
    <w:rsid w:val="000F14E5"/>
    <w:rsid w:val="00104653"/>
    <w:rsid w:val="001A6F6A"/>
    <w:rsid w:val="002A6215"/>
    <w:rsid w:val="002C29DA"/>
    <w:rsid w:val="00345C3C"/>
    <w:rsid w:val="0039120E"/>
    <w:rsid w:val="003B1E41"/>
    <w:rsid w:val="003C45EB"/>
    <w:rsid w:val="0040751A"/>
    <w:rsid w:val="00440817"/>
    <w:rsid w:val="004439EB"/>
    <w:rsid w:val="004A6F7C"/>
    <w:rsid w:val="005344F5"/>
    <w:rsid w:val="00565B71"/>
    <w:rsid w:val="005C0171"/>
    <w:rsid w:val="00630605"/>
    <w:rsid w:val="006710F0"/>
    <w:rsid w:val="006941DE"/>
    <w:rsid w:val="006A129E"/>
    <w:rsid w:val="007E3FD9"/>
    <w:rsid w:val="008040B9"/>
    <w:rsid w:val="00822E3A"/>
    <w:rsid w:val="008901B3"/>
    <w:rsid w:val="0089252D"/>
    <w:rsid w:val="008A0108"/>
    <w:rsid w:val="008A1DC9"/>
    <w:rsid w:val="008E70F2"/>
    <w:rsid w:val="00903B7B"/>
    <w:rsid w:val="0095729F"/>
    <w:rsid w:val="00A15215"/>
    <w:rsid w:val="00A25824"/>
    <w:rsid w:val="00A26D9B"/>
    <w:rsid w:val="00A8710B"/>
    <w:rsid w:val="00B1656B"/>
    <w:rsid w:val="00B471A1"/>
    <w:rsid w:val="00B74893"/>
    <w:rsid w:val="00B94D2E"/>
    <w:rsid w:val="00C35CFE"/>
    <w:rsid w:val="00CC4D96"/>
    <w:rsid w:val="00CC74B8"/>
    <w:rsid w:val="00D637FE"/>
    <w:rsid w:val="00DB33FD"/>
    <w:rsid w:val="00DC4D32"/>
    <w:rsid w:val="00E3218D"/>
    <w:rsid w:val="00E56328"/>
    <w:rsid w:val="00E934C4"/>
    <w:rsid w:val="00EA6E04"/>
    <w:rsid w:val="00EB1C72"/>
    <w:rsid w:val="00EB6A43"/>
    <w:rsid w:val="00ED1BCF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DCB5"/>
  <w15:chartTrackingRefBased/>
  <w15:docId w15:val="{60EC53AC-4E3F-4AC4-8AF5-164717D1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4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39EB"/>
  </w:style>
  <w:style w:type="character" w:customStyle="1" w:styleId="c9">
    <w:name w:val="c9"/>
    <w:basedOn w:val="a0"/>
    <w:rsid w:val="004439EB"/>
  </w:style>
  <w:style w:type="character" w:customStyle="1" w:styleId="c0">
    <w:name w:val="c0"/>
    <w:basedOn w:val="a0"/>
    <w:rsid w:val="004439EB"/>
  </w:style>
  <w:style w:type="paragraph" w:styleId="a3">
    <w:name w:val="header"/>
    <w:basedOn w:val="a"/>
    <w:link w:val="a4"/>
    <w:uiPriority w:val="99"/>
    <w:unhideWhenUsed/>
    <w:rsid w:val="0044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9EB"/>
  </w:style>
  <w:style w:type="paragraph" w:styleId="a5">
    <w:name w:val="footer"/>
    <w:basedOn w:val="a"/>
    <w:link w:val="a6"/>
    <w:uiPriority w:val="99"/>
    <w:unhideWhenUsed/>
    <w:rsid w:val="0044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9EB"/>
  </w:style>
  <w:style w:type="paragraph" w:styleId="a7">
    <w:name w:val="Normal (Web)"/>
    <w:basedOn w:val="a"/>
    <w:uiPriority w:val="99"/>
    <w:unhideWhenUsed/>
    <w:rsid w:val="0044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3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E35-B27A-4634-A823-C1A80AF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21</cp:revision>
  <cp:lastPrinted>2021-11-17T03:21:00Z</cp:lastPrinted>
  <dcterms:created xsi:type="dcterms:W3CDTF">2021-11-16T02:26:00Z</dcterms:created>
  <dcterms:modified xsi:type="dcterms:W3CDTF">2021-12-28T03:28:00Z</dcterms:modified>
</cp:coreProperties>
</file>